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6F4CE" w14:textId="22F38B82" w:rsidR="007368CE" w:rsidRPr="00A645DB" w:rsidRDefault="00CB7DC2" w:rsidP="00095190">
      <w:pPr>
        <w:pStyle w:val="Heading1"/>
      </w:pPr>
      <w:r>
        <w:t>Summative record of observation</w:t>
      </w:r>
    </w:p>
    <w:p w14:paraId="29A8984D" w14:textId="743BD27D" w:rsidR="007368CE" w:rsidRDefault="007368CE" w:rsidP="00CB7DC2">
      <w:r w:rsidRPr="00A645DB">
        <w:t xml:space="preserve">A </w:t>
      </w:r>
      <w:r w:rsidR="00CB7DC2" w:rsidRPr="00A645DB">
        <w:t xml:space="preserve">summative record of observation should include a minimum of three sessions.  </w:t>
      </w:r>
    </w:p>
    <w:p w14:paraId="36070490" w14:textId="77777777" w:rsidR="00CB7DC2" w:rsidRPr="00A645DB" w:rsidRDefault="00CB7DC2" w:rsidP="00CB7DC2"/>
    <w:p w14:paraId="27684B34" w14:textId="77777777" w:rsidR="007368CE" w:rsidRPr="00A645DB" w:rsidRDefault="007368CE" w:rsidP="00CB7DC2"/>
    <w:p w14:paraId="6719C24F" w14:textId="45BE64FD" w:rsidR="007368CE" w:rsidRDefault="007368CE" w:rsidP="00CB7DC2">
      <w:r w:rsidRPr="00A645DB">
        <w:t>Name of</w:t>
      </w:r>
      <w:r w:rsidR="00CB7DC2" w:rsidRPr="00A645DB">
        <w:t xml:space="preserve"> child</w:t>
      </w:r>
      <w:r w:rsidRPr="00A645DB">
        <w:t xml:space="preserve">:                                        Key </w:t>
      </w:r>
      <w:r w:rsidR="00CB7DC2">
        <w:t>p</w:t>
      </w:r>
      <w:r w:rsidRPr="00A645DB">
        <w:t>erson/member of staff:</w:t>
      </w:r>
    </w:p>
    <w:p w14:paraId="29C8F38C" w14:textId="1D3406B9" w:rsidR="00CB7DC2" w:rsidRDefault="00CB7DC2" w:rsidP="00CB7DC2"/>
    <w:p w14:paraId="6FF297E8" w14:textId="77777777" w:rsidR="00CB7DC2" w:rsidRPr="00A645DB" w:rsidRDefault="00CB7DC2" w:rsidP="00CB7DC2"/>
    <w:p w14:paraId="62404848" w14:textId="77777777" w:rsidR="007368CE" w:rsidRPr="00A645DB" w:rsidRDefault="007368CE" w:rsidP="00CB7DC2"/>
    <w:p w14:paraId="5721EE76" w14:textId="48BAA208" w:rsidR="007368CE" w:rsidRDefault="007368CE" w:rsidP="00CB7DC2">
      <w:r w:rsidRPr="00A645DB">
        <w:t>D.O.B:                                                      No. of sessions attended:</w:t>
      </w:r>
    </w:p>
    <w:p w14:paraId="3AE6E566" w14:textId="77777777" w:rsidR="00CB7DC2" w:rsidRPr="00A645DB" w:rsidRDefault="00CB7DC2" w:rsidP="00CB7DC2"/>
    <w:p w14:paraId="4BC60BD1" w14:textId="77777777" w:rsidR="007368CE" w:rsidRPr="00A645DB" w:rsidRDefault="007368CE" w:rsidP="00CB7DC2"/>
    <w:p w14:paraId="07C040CC" w14:textId="77777777" w:rsidR="007368CE" w:rsidRPr="00A645DB" w:rsidRDefault="007368CE" w:rsidP="00CB7DC2"/>
    <w:p w14:paraId="75828CDA" w14:textId="77777777" w:rsidR="007368CE" w:rsidRPr="00A645DB" w:rsidRDefault="007368CE" w:rsidP="00CB7DC2">
      <w:r w:rsidRPr="00A645DB">
        <w:t>Report – referring to all the information collected on the observation records.</w:t>
      </w:r>
    </w:p>
    <w:p w14:paraId="554B7313" w14:textId="77777777" w:rsidR="007368CE" w:rsidRPr="00A645DB" w:rsidRDefault="007368CE" w:rsidP="00CB7DC2"/>
    <w:p w14:paraId="4A8A7A1E" w14:textId="5E48D81D" w:rsidR="007368CE" w:rsidRPr="00A645DB" w:rsidRDefault="007368CE" w:rsidP="00CB7DC2">
      <w:r w:rsidRPr="00A645DB">
        <w:t>Parent/</w:t>
      </w:r>
      <w:r w:rsidR="000D2FEB">
        <w:t>c</w:t>
      </w:r>
      <w:r w:rsidRPr="00A645DB">
        <w:t>arers views:</w:t>
      </w:r>
    </w:p>
    <w:p w14:paraId="3D7B9F0D" w14:textId="34352384" w:rsidR="007368CE" w:rsidRDefault="007368CE" w:rsidP="00CB7DC2"/>
    <w:p w14:paraId="75A03E1D" w14:textId="1F7BE376" w:rsidR="00CB7DC2" w:rsidRDefault="00CB7DC2" w:rsidP="00CB7DC2"/>
    <w:p w14:paraId="6ED1E255" w14:textId="1D2513D1" w:rsidR="00CB7DC2" w:rsidRDefault="00CB7DC2" w:rsidP="00CB7DC2"/>
    <w:p w14:paraId="3275F5EB" w14:textId="72680CAA" w:rsidR="00CB7DC2" w:rsidRDefault="00CB7DC2" w:rsidP="00CB7DC2"/>
    <w:p w14:paraId="1CBABCDD" w14:textId="77777777" w:rsidR="00CB7DC2" w:rsidRPr="00A645DB" w:rsidRDefault="00CB7DC2" w:rsidP="00CB7DC2"/>
    <w:p w14:paraId="05610C94" w14:textId="77777777" w:rsidR="007368CE" w:rsidRPr="00A645DB" w:rsidRDefault="007368CE" w:rsidP="00CB7DC2"/>
    <w:p w14:paraId="772C2CC1" w14:textId="77777777" w:rsidR="007368CE" w:rsidRPr="00A645DB" w:rsidRDefault="007368CE" w:rsidP="00CB7DC2">
      <w:r w:rsidRPr="00A645DB">
        <w:t>Child’s views:</w:t>
      </w:r>
    </w:p>
    <w:p w14:paraId="496BBA48" w14:textId="77777777" w:rsidR="007368CE" w:rsidRPr="00A645DB" w:rsidRDefault="007368CE" w:rsidP="00CB7DC2"/>
    <w:p w14:paraId="44D64056" w14:textId="781EFC17" w:rsidR="007368CE" w:rsidRDefault="007368CE" w:rsidP="00CB7DC2"/>
    <w:p w14:paraId="57B9F1D2" w14:textId="137EDBAF" w:rsidR="00CB7DC2" w:rsidRDefault="00CB7DC2" w:rsidP="00CB7DC2"/>
    <w:p w14:paraId="04BE8C9D" w14:textId="77777777" w:rsidR="00CB7DC2" w:rsidRDefault="00CB7DC2" w:rsidP="00CB7DC2"/>
    <w:p w14:paraId="57B7CDFF" w14:textId="41669264" w:rsidR="00CB7DC2" w:rsidRDefault="00CB7DC2" w:rsidP="00CB7DC2"/>
    <w:p w14:paraId="170AEF9B" w14:textId="77777777" w:rsidR="00CB7DC2" w:rsidRDefault="00CB7DC2" w:rsidP="00CB7DC2"/>
    <w:p w14:paraId="0FE36B15" w14:textId="77777777" w:rsidR="007368CE" w:rsidRPr="007368CE" w:rsidRDefault="007368CE" w:rsidP="00CB7DC2">
      <w:pPr>
        <w:rPr>
          <w:lang w:val="en-GB"/>
        </w:rPr>
      </w:pPr>
    </w:p>
    <w:p w14:paraId="6A6EF776" w14:textId="77777777" w:rsidR="007368CE" w:rsidRPr="00A645DB" w:rsidRDefault="007368CE" w:rsidP="00CB7DC2">
      <w:r w:rsidRPr="00A645DB">
        <w:t>Strengths:</w:t>
      </w:r>
    </w:p>
    <w:p w14:paraId="3E184A00" w14:textId="77777777" w:rsidR="007368CE" w:rsidRPr="00A645DB" w:rsidRDefault="007368CE" w:rsidP="00CB7DC2"/>
    <w:p w14:paraId="671F83B6" w14:textId="1996C8A8" w:rsidR="007368CE" w:rsidRDefault="007368CE" w:rsidP="00CB7DC2"/>
    <w:p w14:paraId="489C831D" w14:textId="375EBE36" w:rsidR="00CB7DC2" w:rsidRDefault="00CB7DC2" w:rsidP="00CB7DC2"/>
    <w:p w14:paraId="48B3ECD1" w14:textId="3990E78A" w:rsidR="00CB7DC2" w:rsidRDefault="00CB7DC2" w:rsidP="00CB7DC2"/>
    <w:p w14:paraId="070F7C44" w14:textId="77777777" w:rsidR="00CB7DC2" w:rsidRPr="00A645DB" w:rsidRDefault="00CB7DC2" w:rsidP="00CB7DC2"/>
    <w:p w14:paraId="3F0CC1E5" w14:textId="77777777" w:rsidR="007368CE" w:rsidRPr="00A645DB" w:rsidRDefault="007368CE" w:rsidP="00CB7DC2"/>
    <w:p w14:paraId="677753CB" w14:textId="77777777" w:rsidR="007368CE" w:rsidRPr="00A645DB" w:rsidRDefault="007368CE" w:rsidP="00CB7DC2"/>
    <w:p w14:paraId="67D67846" w14:textId="76E297A6" w:rsidR="007368CE" w:rsidRPr="00A645DB" w:rsidRDefault="007368CE" w:rsidP="00CB7DC2">
      <w:r w:rsidRPr="00A645DB">
        <w:t xml:space="preserve">Areas for </w:t>
      </w:r>
      <w:r w:rsidR="00CB7DC2">
        <w:t>d</w:t>
      </w:r>
      <w:r w:rsidRPr="00A645DB">
        <w:t>evelopment:</w:t>
      </w:r>
    </w:p>
    <w:p w14:paraId="29D0F3FE" w14:textId="77777777" w:rsidR="007368CE" w:rsidRPr="00A645DB" w:rsidRDefault="007368CE" w:rsidP="00095190"/>
    <w:p w14:paraId="502D1397" w14:textId="77777777" w:rsidR="007368CE" w:rsidRPr="00A645DB" w:rsidRDefault="007368CE" w:rsidP="00095190"/>
    <w:p w14:paraId="6C556A29" w14:textId="77777777" w:rsidR="007368CE" w:rsidRPr="00A645DB" w:rsidRDefault="007368CE" w:rsidP="00095190"/>
    <w:p w14:paraId="23D68CB9" w14:textId="77777777" w:rsidR="007368CE" w:rsidRPr="00A645DB" w:rsidRDefault="007368CE" w:rsidP="00095190"/>
    <w:p w14:paraId="131F8A5A" w14:textId="77EFC574" w:rsidR="00353DAD" w:rsidRDefault="00353DAD" w:rsidP="00FE2377">
      <w:pPr>
        <w:jc w:val="both"/>
      </w:pPr>
    </w:p>
    <w:sectPr w:rsidR="00353DAD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0C7A2" w14:textId="77777777" w:rsidR="00151795" w:rsidRDefault="00151795" w:rsidP="00A3521F">
      <w:r>
        <w:separator/>
      </w:r>
    </w:p>
  </w:endnote>
  <w:endnote w:type="continuationSeparator" w:id="0">
    <w:p w14:paraId="2AC54779" w14:textId="77777777" w:rsidR="00151795" w:rsidRDefault="00151795" w:rsidP="00A3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AB52" w14:textId="658E48B8" w:rsidR="00DD2405" w:rsidRPr="00DD2405" w:rsidRDefault="005D0C3A" w:rsidP="00DD2405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31238281" wp14:editId="3A525BAA">
          <wp:extent cx="2835419" cy="563880"/>
          <wp:effectExtent l="0" t="0" r="3175" b="7620"/>
          <wp:docPr id="134159113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899D" w14:textId="77777777" w:rsidR="00151795" w:rsidRDefault="00151795" w:rsidP="00A3521F">
      <w:r>
        <w:separator/>
      </w:r>
    </w:p>
  </w:footnote>
  <w:footnote w:type="continuationSeparator" w:id="0">
    <w:p w14:paraId="40490C16" w14:textId="77777777" w:rsidR="00151795" w:rsidRDefault="00151795" w:rsidP="00A3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18721170">
    <w:abstractNumId w:val="1"/>
  </w:num>
  <w:num w:numId="2" w16cid:durableId="1052654698">
    <w:abstractNumId w:val="13"/>
  </w:num>
  <w:num w:numId="3" w16cid:durableId="2123256914">
    <w:abstractNumId w:val="31"/>
  </w:num>
  <w:num w:numId="4" w16cid:durableId="611087029">
    <w:abstractNumId w:val="36"/>
  </w:num>
  <w:num w:numId="5" w16cid:durableId="1773698746">
    <w:abstractNumId w:val="33"/>
  </w:num>
  <w:num w:numId="6" w16cid:durableId="428157120">
    <w:abstractNumId w:val="32"/>
  </w:num>
  <w:num w:numId="7" w16cid:durableId="1452824087">
    <w:abstractNumId w:val="20"/>
  </w:num>
  <w:num w:numId="8" w16cid:durableId="1254439696">
    <w:abstractNumId w:val="45"/>
  </w:num>
  <w:num w:numId="9" w16cid:durableId="2128695668">
    <w:abstractNumId w:val="10"/>
  </w:num>
  <w:num w:numId="10" w16cid:durableId="299724540">
    <w:abstractNumId w:val="8"/>
  </w:num>
  <w:num w:numId="11" w16cid:durableId="1834560356">
    <w:abstractNumId w:val="21"/>
  </w:num>
  <w:num w:numId="12" w16cid:durableId="1578831472">
    <w:abstractNumId w:val="43"/>
  </w:num>
  <w:num w:numId="13" w16cid:durableId="1364403544">
    <w:abstractNumId w:val="28"/>
  </w:num>
  <w:num w:numId="14" w16cid:durableId="647200394">
    <w:abstractNumId w:val="25"/>
  </w:num>
  <w:num w:numId="15" w16cid:durableId="567613309">
    <w:abstractNumId w:val="5"/>
  </w:num>
  <w:num w:numId="16" w16cid:durableId="760375098">
    <w:abstractNumId w:val="29"/>
  </w:num>
  <w:num w:numId="17" w16cid:durableId="1237475990">
    <w:abstractNumId w:val="4"/>
  </w:num>
  <w:num w:numId="18" w16cid:durableId="1546481661">
    <w:abstractNumId w:val="42"/>
  </w:num>
  <w:num w:numId="19" w16cid:durableId="1379017098">
    <w:abstractNumId w:val="35"/>
  </w:num>
  <w:num w:numId="20" w16cid:durableId="1347944987">
    <w:abstractNumId w:val="27"/>
  </w:num>
  <w:num w:numId="21" w16cid:durableId="1956252673">
    <w:abstractNumId w:val="37"/>
  </w:num>
  <w:num w:numId="22" w16cid:durableId="1505172589">
    <w:abstractNumId w:val="44"/>
  </w:num>
  <w:num w:numId="23" w16cid:durableId="518127677">
    <w:abstractNumId w:val="26"/>
  </w:num>
  <w:num w:numId="24" w16cid:durableId="1023092693">
    <w:abstractNumId w:val="0"/>
  </w:num>
  <w:num w:numId="25" w16cid:durableId="350037041">
    <w:abstractNumId w:val="34"/>
  </w:num>
  <w:num w:numId="26" w16cid:durableId="2039811749">
    <w:abstractNumId w:val="11"/>
  </w:num>
  <w:num w:numId="27" w16cid:durableId="1363215051">
    <w:abstractNumId w:val="6"/>
  </w:num>
  <w:num w:numId="28" w16cid:durableId="1469199983">
    <w:abstractNumId w:val="17"/>
  </w:num>
  <w:num w:numId="29" w16cid:durableId="1875847402">
    <w:abstractNumId w:val="18"/>
  </w:num>
  <w:num w:numId="30" w16cid:durableId="233198618">
    <w:abstractNumId w:val="22"/>
  </w:num>
  <w:num w:numId="31" w16cid:durableId="238564406">
    <w:abstractNumId w:val="3"/>
  </w:num>
  <w:num w:numId="32" w16cid:durableId="843469405">
    <w:abstractNumId w:val="23"/>
  </w:num>
  <w:num w:numId="33" w16cid:durableId="165019935">
    <w:abstractNumId w:val="30"/>
  </w:num>
  <w:num w:numId="34" w16cid:durableId="1622489737">
    <w:abstractNumId w:val="39"/>
  </w:num>
  <w:num w:numId="35" w16cid:durableId="1915584030">
    <w:abstractNumId w:val="14"/>
  </w:num>
  <w:num w:numId="36" w16cid:durableId="1178471030">
    <w:abstractNumId w:val="19"/>
  </w:num>
  <w:num w:numId="37" w16cid:durableId="1647777996">
    <w:abstractNumId w:val="41"/>
  </w:num>
  <w:num w:numId="38" w16cid:durableId="322975544">
    <w:abstractNumId w:val="15"/>
  </w:num>
  <w:num w:numId="39" w16cid:durableId="1435128628">
    <w:abstractNumId w:val="24"/>
  </w:num>
  <w:num w:numId="40" w16cid:durableId="2044742578">
    <w:abstractNumId w:val="12"/>
  </w:num>
  <w:num w:numId="41" w16cid:durableId="350036479">
    <w:abstractNumId w:val="2"/>
  </w:num>
  <w:num w:numId="42" w16cid:durableId="863517232">
    <w:abstractNumId w:val="7"/>
  </w:num>
  <w:num w:numId="43" w16cid:durableId="1236205623">
    <w:abstractNumId w:val="9"/>
  </w:num>
  <w:num w:numId="44" w16cid:durableId="1432777314">
    <w:abstractNumId w:val="40"/>
  </w:num>
  <w:num w:numId="45" w16cid:durableId="1949310494">
    <w:abstractNumId w:val="38"/>
  </w:num>
  <w:num w:numId="46" w16cid:durableId="20444062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095190"/>
    <w:rsid w:val="00095C61"/>
    <w:rsid w:val="000D2FEB"/>
    <w:rsid w:val="00151795"/>
    <w:rsid w:val="00172058"/>
    <w:rsid w:val="001D08FB"/>
    <w:rsid w:val="003408EE"/>
    <w:rsid w:val="00353DAD"/>
    <w:rsid w:val="00357CAD"/>
    <w:rsid w:val="003940EF"/>
    <w:rsid w:val="00522C97"/>
    <w:rsid w:val="005460DC"/>
    <w:rsid w:val="0056139A"/>
    <w:rsid w:val="00584ED6"/>
    <w:rsid w:val="005D0C3A"/>
    <w:rsid w:val="00693959"/>
    <w:rsid w:val="007368CE"/>
    <w:rsid w:val="007653A8"/>
    <w:rsid w:val="007829FE"/>
    <w:rsid w:val="00870DA0"/>
    <w:rsid w:val="00871A66"/>
    <w:rsid w:val="00872CBA"/>
    <w:rsid w:val="008D7C8F"/>
    <w:rsid w:val="009C57FE"/>
    <w:rsid w:val="009F68F5"/>
    <w:rsid w:val="00A06241"/>
    <w:rsid w:val="00A3521F"/>
    <w:rsid w:val="00B61820"/>
    <w:rsid w:val="00B749C6"/>
    <w:rsid w:val="00BB67C1"/>
    <w:rsid w:val="00CB7DC2"/>
    <w:rsid w:val="00D77301"/>
    <w:rsid w:val="00DD2405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C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 w:line="259" w:lineRule="auto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 w:line="259" w:lineRule="auto"/>
      <w:outlineLvl w:val="1"/>
    </w:pPr>
    <w:rPr>
      <w:rFonts w:ascii="Calibri" w:eastAsiaTheme="majorEastAsia" w:hAnsi="Calibri" w:cstheme="majorBidi"/>
      <w:b/>
      <w:color w:val="002060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 w:line="259" w:lineRule="auto"/>
      <w:outlineLvl w:val="2"/>
    </w:pPr>
    <w:rPr>
      <w:rFonts w:asciiTheme="majorHAnsi" w:eastAsiaTheme="majorEastAsia" w:hAnsiTheme="majorHAnsi" w:cstheme="majorBidi"/>
      <w:b/>
      <w:color w:val="002060"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 w:line="259" w:lineRule="auto"/>
      <w:outlineLvl w:val="3"/>
    </w:pPr>
    <w:rPr>
      <w:rFonts w:asciiTheme="majorHAnsi" w:eastAsiaTheme="majorEastAsia" w:hAnsiTheme="majorHAnsi" w:cstheme="majorBidi"/>
      <w:b/>
      <w:iCs/>
      <w:color w:val="00206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 w:line="259" w:lineRule="auto"/>
    </w:pPr>
    <w:rPr>
      <w:rFonts w:eastAsiaTheme="minorHAns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 w:line="259" w:lineRule="auto"/>
      <w:ind w:left="220"/>
    </w:pPr>
    <w:rPr>
      <w:rFonts w:eastAsiaTheme="minorHAnsi"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 w:line="259" w:lineRule="auto"/>
      <w:ind w:left="440"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6E1EE-9D95-4877-9C22-433DB816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mith, Lucy</cp:lastModifiedBy>
  <cp:revision>2</cp:revision>
  <dcterms:created xsi:type="dcterms:W3CDTF">2025-09-02T10:10:00Z</dcterms:created>
  <dcterms:modified xsi:type="dcterms:W3CDTF">2025-09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